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CB95" w14:textId="3EF8E9D1" w:rsidR="00585F80" w:rsidRDefault="00585F80" w:rsidP="00F4036F">
      <w:pPr>
        <w:rPr>
          <w:rFonts w:ascii="AR PMincho Light JP" w:eastAsia="AR PMincho Light JP" w:hAnsi="AR PMincho Light JP"/>
        </w:rPr>
      </w:pPr>
      <w:r>
        <w:rPr>
          <w:rFonts w:asciiTheme="minorEastAsia" w:hAnsiTheme="minorEastAsia" w:hint="eastAsia"/>
        </w:rPr>
        <w:t>.</w:t>
      </w:r>
    </w:p>
    <w:p w14:paraId="3E6385D6" w14:textId="23E6F354" w:rsidR="000A299D" w:rsidRPr="00F9511C" w:rsidRDefault="00585F80" w:rsidP="000A299D">
      <w:pPr>
        <w:spacing w:line="360" w:lineRule="auto"/>
        <w:jc w:val="center"/>
        <w:rPr>
          <w:rFonts w:ascii="AR PMincho Light JP" w:eastAsia="AR PMincho Light JP" w:hAnsi="AR PMincho Light JP"/>
          <w:sz w:val="144"/>
          <w:szCs w:val="144"/>
        </w:rPr>
      </w:pPr>
      <w:r w:rsidRPr="00F9511C">
        <w:rPr>
          <w:rFonts w:ascii="AR PMincho Light JP" w:eastAsia="AR PMincho Light JP" w:hAnsi="AR PMincho Light JP" w:hint="eastAsia"/>
          <w:color w:val="FF0000"/>
          <w:sz w:val="144"/>
          <w:szCs w:val="144"/>
        </w:rPr>
        <w:t>動</w:t>
      </w:r>
      <w:r w:rsidR="000A299D" w:rsidRPr="00F9511C">
        <w:rPr>
          <w:rFonts w:ascii="AR PMincho Light JP" w:eastAsia="AR PMincho Light JP" w:hAnsi="AR PMincho Light JP" w:hint="eastAsia"/>
          <w:color w:val="FFC000" w:themeColor="accent4"/>
          <w:sz w:val="144"/>
          <w:szCs w:val="144"/>
        </w:rPr>
        <w:t>物</w:t>
      </w:r>
      <w:r w:rsidR="000A299D" w:rsidRPr="00F9511C">
        <w:rPr>
          <w:rFonts w:ascii="AR PMincho Light JP" w:eastAsia="AR PMincho Light JP" w:hAnsi="AR PMincho Light JP" w:hint="eastAsia"/>
          <w:color w:val="70AD47" w:themeColor="accent6"/>
          <w:sz w:val="144"/>
          <w:szCs w:val="144"/>
        </w:rPr>
        <w:t>園</w:t>
      </w:r>
      <w:r w:rsidR="000A299D" w:rsidRPr="00F9511C">
        <w:rPr>
          <w:rFonts w:ascii="AR PMincho Light JP" w:eastAsia="AR PMincho Light JP" w:hAnsi="AR PMincho Light JP" w:hint="eastAsia"/>
          <w:color w:val="7030A0"/>
          <w:sz w:val="144"/>
          <w:szCs w:val="144"/>
        </w:rPr>
        <w:t>遊</w:t>
      </w:r>
      <w:r w:rsidR="000A299D" w:rsidRPr="00F9511C">
        <w:rPr>
          <w:rFonts w:ascii="AR PMincho Light JP" w:eastAsia="AR PMincho Light JP" w:hAnsi="AR PMincho Light JP" w:hint="eastAsia"/>
          <w:color w:val="00B0F0"/>
          <w:sz w:val="144"/>
          <w:szCs w:val="144"/>
        </w:rPr>
        <w:t>記</w:t>
      </w:r>
    </w:p>
    <w:p w14:paraId="77E067A6" w14:textId="369EDBF4" w:rsidR="00317297" w:rsidRPr="00F9511C" w:rsidRDefault="00317297" w:rsidP="00520846">
      <w:pPr>
        <w:pStyle w:val="1"/>
        <w:rPr>
          <w:color w:val="7030A0"/>
          <w:sz w:val="28"/>
          <w:szCs w:val="28"/>
        </w:rPr>
      </w:pPr>
      <w:bookmarkStart w:id="0" w:name="_Hlk23184399"/>
      <w:bookmarkEnd w:id="0"/>
      <w:r w:rsidRPr="00F9511C">
        <w:rPr>
          <w:rFonts w:hint="eastAsia"/>
          <w:color w:val="7030A0"/>
          <w:sz w:val="28"/>
          <w:szCs w:val="28"/>
        </w:rPr>
        <w:t>假日，爸媽帶我和弟弟去動物園玩，園裡遊客</w:t>
      </w:r>
    </w:p>
    <w:p w14:paraId="76F532C5" w14:textId="6A947EAB" w:rsidR="00317297" w:rsidRPr="00F9511C" w:rsidRDefault="00F4036F" w:rsidP="00F9511C">
      <w:pPr>
        <w:pStyle w:val="4"/>
      </w:pPr>
      <w:r w:rsidRPr="00F9511C">
        <w:rPr>
          <w:rFonts w:hint="eastAsia"/>
          <w:noProof/>
          <w:color w:val="2E74B5" w:themeColor="accent5" w:themeShade="BF"/>
        </w:rPr>
        <w:drawing>
          <wp:anchor distT="0" distB="0" distL="114300" distR="114300" simplePos="0" relativeHeight="251659264" behindDoc="0" locked="0" layoutInCell="1" allowOverlap="1" wp14:anchorId="435DFBB4" wp14:editId="549B872C">
            <wp:simplePos x="0" y="0"/>
            <wp:positionH relativeFrom="page">
              <wp:align>left</wp:align>
            </wp:positionH>
            <wp:positionV relativeFrom="paragraph">
              <wp:posOffset>1733550</wp:posOffset>
            </wp:positionV>
            <wp:extent cx="2038350" cy="235267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羊駝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F9511C">
        <w:rPr>
          <w:rFonts w:hint="eastAsia"/>
          <w:color w:val="70AD47" w:themeColor="accent6"/>
        </w:rPr>
        <w:t>我們先到</w:t>
      </w:r>
      <w:r w:rsidR="00317297" w:rsidRPr="00F9511C">
        <w:rPr>
          <w:rFonts w:ascii="MS Gothic" w:eastAsia="MS Gothic" w:hAnsi="MS Gothic" w:hint="eastAsia"/>
          <w:color w:val="C00000"/>
        </w:rPr>
        <w:t>「兒童動物區」</w:t>
      </w:r>
      <w:r w:rsidR="00317297" w:rsidRPr="00F9511C">
        <w:rPr>
          <w:rFonts w:hint="eastAsia"/>
          <w:color w:val="70AD47" w:themeColor="accent6"/>
        </w:rPr>
        <w:t>，看到可愛的家兔開</w:t>
      </w:r>
      <w:r w:rsidR="00317297" w:rsidRPr="009973D5">
        <w:rPr>
          <w:rFonts w:hint="eastAsia"/>
          <w:color w:val="70AD47" w:themeColor="accent6"/>
        </w:rPr>
        <w:t>心的蹦蹦跳跳著。</w:t>
      </w:r>
      <w:r w:rsidR="00317297" w:rsidRPr="00F9511C">
        <w:rPr>
          <w:rFonts w:hint="eastAsia"/>
        </w:rPr>
        <w:t>還</w:t>
      </w:r>
      <w:bookmarkStart w:id="1" w:name="_GoBack"/>
      <w:bookmarkEnd w:id="1"/>
      <w:r w:rsidR="00317297" w:rsidRPr="00F9511C">
        <w:rPr>
          <w:rFonts w:hint="eastAsia"/>
        </w:rPr>
        <w:t>有一身雪白的妮嘉</w:t>
      </w:r>
      <w:r w:rsidR="00317297" w:rsidRPr="00F9511C">
        <w:rPr>
          <w:rFonts w:hint="eastAsia"/>
        </w:rPr>
        <w:t>-</w:t>
      </w:r>
      <w:r w:rsidR="00317297" w:rsidRPr="00F9511C">
        <w:rPr>
          <w:rFonts w:hint="eastAsia"/>
        </w:rPr>
        <w:t>羊駝家族，爸爸說雖然是一家人，卻各有著不同的毛色，真有意思！</w:t>
      </w:r>
    </w:p>
    <w:p w14:paraId="009E4ECA" w14:textId="6E2EDFBF" w:rsidR="00944363" w:rsidRPr="00F4036F" w:rsidRDefault="00F9511C" w:rsidP="00520846">
      <w:pPr>
        <w:pStyle w:val="a7"/>
      </w:pPr>
      <w:r>
        <w:rPr>
          <w:rFonts w:hint="eastAsia"/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 wp14:anchorId="71C78557" wp14:editId="24CFCB78">
            <wp:simplePos x="0" y="0"/>
            <wp:positionH relativeFrom="page">
              <wp:align>right</wp:align>
            </wp:positionH>
            <wp:positionV relativeFrom="paragraph">
              <wp:posOffset>2266950</wp:posOffset>
            </wp:positionV>
            <wp:extent cx="3357245" cy="1914525"/>
            <wp:effectExtent l="0" t="0" r="0" b="9525"/>
            <wp:wrapTight wrapText="bothSides">
              <wp:wrapPolygon edited="0">
                <wp:start x="13237" y="0"/>
                <wp:lineTo x="3922" y="1504"/>
                <wp:lineTo x="3187" y="2579"/>
                <wp:lineTo x="1348" y="6878"/>
                <wp:lineTo x="981" y="10316"/>
                <wp:lineTo x="0" y="13540"/>
                <wp:lineTo x="0" y="19558"/>
                <wp:lineTo x="4657" y="20633"/>
                <wp:lineTo x="4657" y="21063"/>
                <wp:lineTo x="8702" y="21493"/>
                <wp:lineTo x="10541" y="21493"/>
                <wp:lineTo x="13237" y="21493"/>
                <wp:lineTo x="18998" y="20848"/>
                <wp:lineTo x="19855" y="20633"/>
                <wp:lineTo x="21326" y="18484"/>
                <wp:lineTo x="21449" y="16334"/>
                <wp:lineTo x="21449" y="15045"/>
                <wp:lineTo x="20836" y="13755"/>
                <wp:lineTo x="20836" y="10316"/>
                <wp:lineTo x="19855" y="5158"/>
                <wp:lineTo x="19365" y="3224"/>
                <wp:lineTo x="15198" y="215"/>
                <wp:lineTo x="14708" y="0"/>
                <wp:lineTo x="1323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動物列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F4036F">
        <w:rPr>
          <w:rFonts w:hint="eastAsia"/>
          <w:color w:val="2E74B5" w:themeColor="accent5" w:themeShade="BF"/>
        </w:rPr>
        <w:t>來到</w:t>
      </w:r>
      <w:r w:rsidR="00317297" w:rsidRPr="00F4036F">
        <w:rPr>
          <w:rFonts w:ascii="Microsoft JhengHei UI" w:eastAsia="Microsoft JhengHei UI" w:hAnsi="Microsoft JhengHei UI" w:hint="eastAsia"/>
          <w:color w:val="FFC000" w:themeColor="accent4"/>
          <w14:props3d w14:extrusionH="57150" w14:contourW="0" w14:prstMaterial="softEdge">
            <w14:bevelT w14:w="25400" w14:h="38100" w14:prst="circle"/>
          </w14:props3d>
        </w:rPr>
        <w:t>「大貓熊館」</w:t>
      </w:r>
      <w:r w:rsidR="00317297" w:rsidRPr="00F4036F">
        <w:rPr>
          <w:rFonts w:hint="eastAsia"/>
          <w:color w:val="2E74B5" w:themeColor="accent5" w:themeShade="BF"/>
        </w:rPr>
        <w:t>看毛茸茸、黑眼圈的貓熊，超可愛！再搭著遊園列車，等不及去看國王企鵝！在</w:t>
      </w:r>
      <w:r w:rsidR="00317297" w:rsidRPr="00F4036F">
        <w:rPr>
          <w:rFonts w:asciiTheme="minorEastAsia" w:eastAsiaTheme="minorEastAsia" w:hAnsiTheme="minorEastAsia" w:hint="eastAsia"/>
          <w:color w:val="0D0D0D" w:themeColor="text1" w:themeTint="F2"/>
        </w:rPr>
        <w:t>「企鵝館」</w:t>
      </w:r>
      <w:r w:rsidR="00317297" w:rsidRPr="00F4036F">
        <w:rPr>
          <w:rFonts w:hint="eastAsia"/>
          <w:color w:val="2E74B5" w:themeColor="accent5" w:themeShade="BF"/>
        </w:rPr>
        <w:t>看到走路一搖一擺的小</w:t>
      </w:r>
      <w:r w:rsidR="00317297" w:rsidRPr="00F4036F">
        <w:rPr>
          <w:rFonts w:hint="eastAsia"/>
        </w:rPr>
        <w:t>企鵝，模樣好逗趣！隨後走向</w:t>
      </w:r>
      <w:r w:rsidR="00317297" w:rsidRPr="00F4036F">
        <w:rPr>
          <w:rFonts w:ascii="AR YuanGB Bold" w:eastAsia="AR YuanGB Bold" w:hAnsiTheme="minorEastAsia" w:hint="eastAsia"/>
        </w:rPr>
        <w:t>「</w:t>
      </w:r>
      <w:r w:rsidR="00317297" w:rsidRPr="00F4036F">
        <w:rPr>
          <w:rFonts w:ascii="AR YuanGB Bold" w:eastAsia="AR YuanGB Bold" w:hAnsi="華康少女文字 Std W3" w:hint="eastAsia"/>
        </w:rPr>
        <w:t>非洲</w:t>
      </w:r>
      <w:r w:rsidR="00317297" w:rsidRPr="00F4036F">
        <w:rPr>
          <w:rFonts w:ascii="微軟正黑體" w:eastAsia="微軟正黑體" w:hAnsi="微軟正黑體" w:cs="微軟正黑體" w:hint="eastAsia"/>
        </w:rPr>
        <w:t>動</w:t>
      </w:r>
      <w:r w:rsidR="00317297" w:rsidRPr="00F4036F">
        <w:rPr>
          <w:rFonts w:ascii="AR YuanGB Bold" w:eastAsia="AR YuanGB Bold" w:hAnsi="AR YuanGB Bold" w:cs="AR YuanGB Bold" w:hint="eastAsia"/>
        </w:rPr>
        <w:t>物</w:t>
      </w:r>
      <w:r w:rsidR="00317297" w:rsidRPr="00F4036F">
        <w:rPr>
          <w:rFonts w:ascii="微軟正黑體" w:eastAsia="微軟正黑體" w:hAnsi="微軟正黑體" w:cs="微軟正黑體" w:hint="eastAsia"/>
        </w:rPr>
        <w:t>區</w:t>
      </w:r>
      <w:r w:rsidR="00317297" w:rsidRPr="00F4036F">
        <w:rPr>
          <w:rFonts w:ascii="AR YuanGB Bold" w:eastAsia="AR YuanGB Bold" w:hAnsi="AR YuanGB Bold" w:cs="AR YuanGB Bold" w:hint="eastAsia"/>
        </w:rPr>
        <w:t>」</w:t>
      </w:r>
      <w:r w:rsidR="00317297" w:rsidRPr="00F4036F">
        <w:rPr>
          <w:rFonts w:hint="eastAsia"/>
        </w:rPr>
        <w:t>和</w:t>
      </w:r>
      <w:r w:rsidR="00317297" w:rsidRPr="00F4036F">
        <w:rPr>
          <w:rFonts w:ascii="AR ShusongGB Medium" w:eastAsia="AR ShusongGB Medium" w:hAnsi="華康少女文字 Std W3" w:hint="eastAsia"/>
        </w:rPr>
        <w:t>「沙漠</w:t>
      </w:r>
      <w:r w:rsidR="00317297" w:rsidRPr="00F4036F">
        <w:rPr>
          <w:rFonts w:ascii="新細明體" w:eastAsia="新細明體" w:hAnsi="新細明體" w:cs="新細明體" w:hint="eastAsia"/>
        </w:rPr>
        <w:t>動</w:t>
      </w:r>
      <w:r w:rsidR="00317297" w:rsidRPr="00F4036F">
        <w:rPr>
          <w:rFonts w:ascii="AR ShusongGB Medium" w:eastAsia="AR ShusongGB Medium" w:hAnsi="AR ShusongGB Medium" w:cs="AR ShusongGB Medium" w:hint="eastAsia"/>
        </w:rPr>
        <w:t>物</w:t>
      </w:r>
      <w:r w:rsidR="00317297" w:rsidRPr="00F4036F">
        <w:rPr>
          <w:rFonts w:ascii="新細明體" w:eastAsia="新細明體" w:hAnsi="新細明體" w:cs="新細明體" w:hint="eastAsia"/>
        </w:rPr>
        <w:t>區</w:t>
      </w:r>
      <w:r w:rsidR="00317297" w:rsidRPr="00F4036F">
        <w:rPr>
          <w:rFonts w:ascii="AR ShusongGB Medium" w:eastAsia="AR ShusongGB Medium" w:hAnsi="AR ShusongGB Medium" w:cs="AR ShusongGB Medium" w:hint="eastAsia"/>
        </w:rPr>
        <w:t>」</w:t>
      </w:r>
      <w:r w:rsidR="00317297" w:rsidRPr="00F4036F">
        <w:rPr>
          <w:rFonts w:hint="eastAsia"/>
        </w:rPr>
        <w:t>，有胖嘟嘟的河馬、伸長脖子的長頸鹿、精神抖擻的獅子…</w:t>
      </w:r>
      <w:r w:rsidR="00496B2C" w:rsidRPr="00F4036F">
        <w:rPr>
          <w:rFonts w:hint="eastAsia"/>
        </w:rPr>
        <w:t>…</w:t>
      </w:r>
      <w:r w:rsidR="00317297" w:rsidRPr="00F4036F">
        <w:rPr>
          <w:rFonts w:hint="eastAsia"/>
        </w:rPr>
        <w:t>。在</w:t>
      </w:r>
      <w:r w:rsidR="00317297" w:rsidRPr="00F4036F">
        <w:rPr>
          <w:rFonts w:ascii="Microsoft YaHei" w:eastAsia="Microsoft YaHei" w:hAnsi="Microsoft YaHei" w:hint="eastAsia"/>
          <w:color w:val="538135" w:themeColor="accent6" w:themeShade="BF"/>
        </w:rPr>
        <w:t>「</w:t>
      </w:r>
      <w:r w:rsidR="00317297" w:rsidRPr="00F4036F">
        <w:rPr>
          <w:rFonts w:ascii="Microsoft YaHei" w:eastAsia="Microsoft YaHei" w:hAnsi="Microsoft YaHei" w:cs="新細明體" w:hint="eastAsia"/>
          <w:color w:val="538135" w:themeColor="accent6" w:themeShade="BF"/>
        </w:rPr>
        <w:t>亞</w:t>
      </w:r>
      <w:r w:rsidR="00317297" w:rsidRPr="00F4036F">
        <w:rPr>
          <w:rFonts w:ascii="Microsoft YaHei" w:eastAsia="Microsoft YaHei" w:hAnsi="Microsoft YaHei" w:cs="AR ShusongGB Medium" w:hint="eastAsia"/>
          <w:color w:val="538135" w:themeColor="accent6" w:themeShade="BF"/>
        </w:rPr>
        <w:t>洲</w:t>
      </w:r>
      <w:r w:rsidR="00317297" w:rsidRPr="00F4036F">
        <w:rPr>
          <w:rFonts w:ascii="Microsoft YaHei" w:eastAsia="Microsoft YaHei" w:hAnsi="Microsoft YaHei" w:cs="新細明體" w:hint="eastAsia"/>
          <w:color w:val="538135" w:themeColor="accent6" w:themeShade="BF"/>
        </w:rPr>
        <w:t>熱帶</w:t>
      </w:r>
      <w:r w:rsidR="00317297" w:rsidRPr="00F4036F">
        <w:rPr>
          <w:rFonts w:ascii="Microsoft YaHei" w:eastAsia="Microsoft YaHei" w:hAnsi="Microsoft YaHei" w:cs="AR ShusongGB Medium" w:hint="eastAsia"/>
          <w:color w:val="538135" w:themeColor="accent6" w:themeShade="BF"/>
        </w:rPr>
        <w:t>雨林</w:t>
      </w:r>
      <w:r w:rsidR="00317297" w:rsidRPr="00F4036F">
        <w:rPr>
          <w:rFonts w:ascii="Microsoft YaHei" w:eastAsia="Microsoft YaHei" w:hAnsi="Microsoft YaHei" w:cs="新細明體" w:hint="eastAsia"/>
          <w:color w:val="538135" w:themeColor="accent6" w:themeShade="BF"/>
        </w:rPr>
        <w:t>區</w:t>
      </w:r>
      <w:r w:rsidR="00317297" w:rsidRPr="00F4036F">
        <w:rPr>
          <w:rFonts w:ascii="Microsoft YaHei" w:eastAsia="Microsoft YaHei" w:hAnsi="Microsoft YaHei" w:cs="AR ShusongGB Medium" w:hint="eastAsia"/>
          <w:color w:val="538135" w:themeColor="accent6" w:themeShade="BF"/>
        </w:rPr>
        <w:t>」</w:t>
      </w:r>
      <w:r w:rsidR="00317297" w:rsidRPr="00F4036F">
        <w:rPr>
          <w:rFonts w:hint="eastAsia"/>
        </w:rPr>
        <w:t>，媽媽說著馬來貘的傳說，原來牠是神創造萬物後，用剩下</w:t>
      </w:r>
      <w:r w:rsidR="00317297" w:rsidRPr="00F4036F">
        <w:rPr>
          <w:rStyle w:val="30"/>
          <w:rFonts w:hint="eastAsia"/>
          <w:sz w:val="32"/>
          <w:szCs w:val="32"/>
        </w:rPr>
        <w:t>的黏土隨手一捏丟向地上而生的，好有趣啊</w:t>
      </w:r>
      <w:r w:rsidR="00317297" w:rsidRPr="00F4036F">
        <w:rPr>
          <w:rFonts w:hint="eastAsia"/>
        </w:rPr>
        <w:t>！</w:t>
      </w:r>
      <w:r w:rsidR="00317297" w:rsidRPr="00F4036F">
        <w:rPr>
          <w:rFonts w:hint="eastAsia"/>
        </w:rPr>
        <w:t xml:space="preserve"> </w:t>
      </w:r>
    </w:p>
    <w:sectPr w:rsidR="00944363" w:rsidRPr="00F4036F" w:rsidSect="00F9511C">
      <w:pgSz w:w="11906" w:h="16838"/>
      <w:pgMar w:top="1440" w:right="1080" w:bottom="1440" w:left="1080" w:header="851" w:footer="992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FC9A" w14:textId="77777777" w:rsidR="003874C3" w:rsidRDefault="003874C3" w:rsidP="000A299D">
      <w:r>
        <w:separator/>
      </w:r>
    </w:p>
  </w:endnote>
  <w:endnote w:type="continuationSeparator" w:id="0">
    <w:p w14:paraId="6B0C8B74" w14:textId="77777777" w:rsidR="003874C3" w:rsidRDefault="003874C3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 PMincho Light JP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YuanGB Bold">
    <w:panose1 w:val="020F0800000000000000"/>
    <w:charset w:val="86"/>
    <w:family w:val="swiss"/>
    <w:pitch w:val="variable"/>
    <w:sig w:usb0="800002BF" w:usb1="084F6CF8" w:usb2="00000012" w:usb3="00000000" w:csb0="00040000" w:csb1="00000000"/>
  </w:font>
  <w:font w:name="華康少女文字 Std W3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ShusongGB Medium">
    <w:panose1 w:val="02020600000000000000"/>
    <w:charset w:val="86"/>
    <w:family w:val="roman"/>
    <w:pitch w:val="variable"/>
    <w:sig w:usb0="800002BF" w:usb1="084F6CF8" w:usb2="00000012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2EBF" w14:textId="77777777" w:rsidR="003874C3" w:rsidRDefault="003874C3" w:rsidP="000A299D">
      <w:r>
        <w:separator/>
      </w:r>
    </w:p>
  </w:footnote>
  <w:footnote w:type="continuationSeparator" w:id="0">
    <w:p w14:paraId="1BF992A4" w14:textId="77777777" w:rsidR="003874C3" w:rsidRDefault="003874C3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A299D"/>
    <w:rsid w:val="00102355"/>
    <w:rsid w:val="001041AC"/>
    <w:rsid w:val="00245FD8"/>
    <w:rsid w:val="002607C5"/>
    <w:rsid w:val="00317297"/>
    <w:rsid w:val="00336BBD"/>
    <w:rsid w:val="003874C3"/>
    <w:rsid w:val="00496B2C"/>
    <w:rsid w:val="004C1885"/>
    <w:rsid w:val="00520846"/>
    <w:rsid w:val="005260B4"/>
    <w:rsid w:val="00541A2F"/>
    <w:rsid w:val="0055161C"/>
    <w:rsid w:val="005569FF"/>
    <w:rsid w:val="00585F80"/>
    <w:rsid w:val="005D4AC8"/>
    <w:rsid w:val="00843D76"/>
    <w:rsid w:val="00874869"/>
    <w:rsid w:val="00892FC5"/>
    <w:rsid w:val="00904458"/>
    <w:rsid w:val="009044DA"/>
    <w:rsid w:val="00944363"/>
    <w:rsid w:val="009973D5"/>
    <w:rsid w:val="00A36EE4"/>
    <w:rsid w:val="00AA55F6"/>
    <w:rsid w:val="00AE4B51"/>
    <w:rsid w:val="00B86329"/>
    <w:rsid w:val="00BD6DF6"/>
    <w:rsid w:val="00C10AED"/>
    <w:rsid w:val="00C77B2D"/>
    <w:rsid w:val="00E03B7D"/>
    <w:rsid w:val="00EB4C25"/>
    <w:rsid w:val="00EF11BF"/>
    <w:rsid w:val="00F4036F"/>
    <w:rsid w:val="00F9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08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208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208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9511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208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2084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2084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5208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5208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F9511C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8E71-57C2-4C39-8E8E-567BADF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3</cp:revision>
  <dcterms:created xsi:type="dcterms:W3CDTF">2021-04-07T01:29:00Z</dcterms:created>
  <dcterms:modified xsi:type="dcterms:W3CDTF">2021-04-14T01:23:00Z</dcterms:modified>
</cp:coreProperties>
</file>